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816008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J1137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北京佳美印图文设计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Lily He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BJ24-XCJ24P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624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牙签旗、手举牌、茶歇、手卡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宣传物料（邀请函、新闻夹、信头纸、新闻照片光盘,宣传册，单页，易拉宝等）设计制作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624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624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624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宣传品制作（宣传册，单页，易拉宝等）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532.08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624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624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Grace Che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8-16 13:57:0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udy Gu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8-16 14:07:2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437381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